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65DE08A0" w:rsidR="00C41B79" w:rsidRPr="00AA50A0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2F42">
        <w:rPr>
          <w:rFonts w:ascii="Times New Roman" w:hAnsi="Times New Roman" w:cs="Times New Roman"/>
          <w:b/>
          <w:sz w:val="24"/>
          <w:szCs w:val="24"/>
        </w:rPr>
        <w:t>7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40CDFD8C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962F42">
        <w:rPr>
          <w:b/>
          <w:bCs/>
          <w:sz w:val="24"/>
          <w:szCs w:val="24"/>
        </w:rPr>
        <w:t>Кэш-память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хно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077915B8" w14:textId="2A7274E4" w:rsidR="00962F42" w:rsidRPr="00962F42" w:rsidRDefault="00962F42" w:rsidP="00962F42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F42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962F42">
        <w:rPr>
          <w:rFonts w:ascii="Times New Roman" w:hAnsi="Times New Roman" w:cs="Times New Roman"/>
          <w:sz w:val="24"/>
          <w:szCs w:val="24"/>
        </w:rPr>
        <w:t xml:space="preserve"> Изучить основные типы кэш-памяти, ознакомиться с алгоритмами размещения и восстановления данных, реализовать программную модель кэш-памяти.</w:t>
      </w:r>
    </w:p>
    <w:p w14:paraId="611881CE" w14:textId="071E24B2" w:rsidR="00962F42" w:rsidRPr="00962F42" w:rsidRDefault="00962F42" w:rsidP="00962F42">
      <w:pPr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F42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04389A53" w14:textId="77777777" w:rsidR="00962F42" w:rsidRPr="00962F42" w:rsidRDefault="00962F42" w:rsidP="00962F42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42">
        <w:rPr>
          <w:rFonts w:ascii="Times New Roman" w:hAnsi="Times New Roman" w:cs="Times New Roman"/>
          <w:sz w:val="24"/>
          <w:szCs w:val="24"/>
        </w:rPr>
        <w:t>Изучить теоретический материал об основных типах кэш-памяти и алгоритмах ее функционирования.</w:t>
      </w:r>
    </w:p>
    <w:p w14:paraId="0A851781" w14:textId="77777777" w:rsidR="00962F42" w:rsidRPr="00962F42" w:rsidRDefault="00962F42" w:rsidP="00962F42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42">
        <w:rPr>
          <w:rFonts w:ascii="Times New Roman" w:hAnsi="Times New Roman" w:cs="Times New Roman"/>
          <w:sz w:val="24"/>
          <w:szCs w:val="24"/>
        </w:rPr>
        <w:t xml:space="preserve">Написать программу на ЯВУ, моделирующую кэш-память согласно </w:t>
      </w:r>
      <w:hyperlink w:anchor="_Варианты:" w:history="1">
        <w:r w:rsidRPr="00962F42">
          <w:rPr>
            <w:rStyle w:val="a5"/>
            <w:rFonts w:ascii="Times New Roman" w:hAnsi="Times New Roman" w:cs="Times New Roman"/>
            <w:sz w:val="24"/>
            <w:szCs w:val="24"/>
          </w:rPr>
          <w:t>варианту</w:t>
        </w:r>
      </w:hyperlink>
      <w:r w:rsidRPr="00962F42">
        <w:rPr>
          <w:rFonts w:ascii="Times New Roman" w:hAnsi="Times New Roman" w:cs="Times New Roman"/>
          <w:sz w:val="24"/>
          <w:szCs w:val="24"/>
        </w:rPr>
        <w:t>.</w:t>
      </w:r>
    </w:p>
    <w:p w14:paraId="2EE36FEE" w14:textId="77777777" w:rsidR="00962F42" w:rsidRPr="00962F42" w:rsidRDefault="00962F42" w:rsidP="00962F42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42">
        <w:rPr>
          <w:rFonts w:ascii="Times New Roman" w:hAnsi="Times New Roman" w:cs="Times New Roman"/>
          <w:sz w:val="24"/>
          <w:szCs w:val="24"/>
        </w:rPr>
        <w:t>Реализовать поиск данных по заданному физическому адресу в кэш-памяти с определением кэш-попадания либо кэш-промаха и возвратом необходимых данных.</w:t>
      </w:r>
    </w:p>
    <w:p w14:paraId="62A3E111" w14:textId="77777777" w:rsidR="00962F42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962F42" w:rsidRPr="006C3A1F" w14:paraId="40D8B305" w14:textId="77777777" w:rsidTr="00843545">
        <w:tc>
          <w:tcPr>
            <w:tcW w:w="1384" w:type="dxa"/>
            <w:shd w:val="clear" w:color="auto" w:fill="auto"/>
          </w:tcPr>
          <w:p w14:paraId="531A5773" w14:textId="77777777" w:rsidR="00962F42" w:rsidRPr="006C3A1F" w:rsidRDefault="00962F42" w:rsidP="00843545">
            <w:pPr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№ п.п.</w:t>
            </w:r>
          </w:p>
        </w:tc>
        <w:tc>
          <w:tcPr>
            <w:tcW w:w="4394" w:type="dxa"/>
            <w:shd w:val="clear" w:color="auto" w:fill="auto"/>
          </w:tcPr>
          <w:p w14:paraId="3499C9DE" w14:textId="77777777" w:rsidR="00962F42" w:rsidRPr="006C3A1F" w:rsidRDefault="00962F42" w:rsidP="00843545">
            <w:pPr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Тип кэш-памяти</w:t>
            </w:r>
          </w:p>
        </w:tc>
        <w:tc>
          <w:tcPr>
            <w:tcW w:w="3793" w:type="dxa"/>
            <w:shd w:val="clear" w:color="auto" w:fill="auto"/>
          </w:tcPr>
          <w:p w14:paraId="0AE2237E" w14:textId="77777777" w:rsidR="00962F42" w:rsidRPr="006C3A1F" w:rsidRDefault="00962F42" w:rsidP="00843545">
            <w:pPr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 xml:space="preserve">Размерность кэш-памяти </w:t>
            </w:r>
          </w:p>
          <w:p w14:paraId="20784416" w14:textId="77777777" w:rsidR="00962F42" w:rsidRPr="006C3A1F" w:rsidRDefault="00962F42" w:rsidP="00843545">
            <w:pPr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(количество кэш-строк на количество блоков (количество наборов))</w:t>
            </w:r>
          </w:p>
        </w:tc>
      </w:tr>
      <w:tr w:rsidR="00962F42" w:rsidRPr="006C3A1F" w14:paraId="24D50775" w14:textId="77777777" w:rsidTr="00843545">
        <w:tc>
          <w:tcPr>
            <w:tcW w:w="1384" w:type="dxa"/>
            <w:shd w:val="clear" w:color="auto" w:fill="auto"/>
          </w:tcPr>
          <w:p w14:paraId="337E6B6B" w14:textId="3990A0E9" w:rsidR="00962F42" w:rsidRPr="006C3A1F" w:rsidRDefault="00962F42" w:rsidP="00962F42">
            <w:pPr>
              <w:spacing w:after="0" w:line="240" w:lineRule="auto"/>
              <w:ind w:left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3EBB905" w14:textId="77777777" w:rsidR="00962F42" w:rsidRDefault="00962F42" w:rsidP="00843545">
            <w:r w:rsidRPr="006C3A1F">
              <w:rPr>
                <w:sz w:val="26"/>
                <w:szCs w:val="26"/>
              </w:rPr>
              <w:t xml:space="preserve">множественный ассоциативный </w:t>
            </w:r>
            <w:r w:rsidRPr="006C3A1F">
              <w:rPr>
                <w:rStyle w:val="keyword"/>
                <w:sz w:val="26"/>
                <w:szCs w:val="26"/>
              </w:rPr>
              <w:t>кэш</w:t>
            </w:r>
          </w:p>
        </w:tc>
        <w:tc>
          <w:tcPr>
            <w:tcW w:w="3793" w:type="dxa"/>
            <w:shd w:val="clear" w:color="auto" w:fill="auto"/>
          </w:tcPr>
          <w:p w14:paraId="5525C3CA" w14:textId="77777777" w:rsidR="00962F42" w:rsidRPr="006C3A1F" w:rsidRDefault="00962F42" w:rsidP="00843545">
            <w:pPr>
              <w:jc w:val="center"/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8 х 8  (4 набора)</w:t>
            </w:r>
          </w:p>
        </w:tc>
      </w:tr>
    </w:tbl>
    <w:p w14:paraId="0786A2A5" w14:textId="77777777" w:rsidR="00962F42" w:rsidRDefault="00962F42" w:rsidP="00C41B79">
      <w:pPr>
        <w:rPr>
          <w:rFonts w:ascii="Times New Roman" w:hAnsi="Times New Roman" w:cs="Times New Roman"/>
          <w:sz w:val="24"/>
          <w:szCs w:val="24"/>
        </w:rPr>
      </w:pPr>
    </w:p>
    <w:p w14:paraId="44D5BEB8" w14:textId="19A64E59" w:rsidR="00AB35FA" w:rsidRDefault="00AF463D" w:rsidP="00962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1C186EF2" w14:textId="7AEB8F88" w:rsidR="00962F42" w:rsidRDefault="00962F42" w:rsidP="00962F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программы:</w:t>
      </w:r>
    </w:p>
    <w:p w14:paraId="623D9F37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ach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:find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lt;64&gt;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111EDEC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Address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7E17AFB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et = (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ordSize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64&gt;(0b11)).to_ulong();</w:t>
      </w:r>
    </w:p>
    <w:p w14:paraId="0037DFF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Set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e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A975546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lt;64&gt; tag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7;</w:t>
      </w:r>
    </w:p>
    <w:p w14:paraId="1AAF6322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Tag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ag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57AC539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1ED0C8C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sFound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E0745D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setSize; i++) {</w:t>
      </w:r>
    </w:p>
    <w:p w14:paraId="580EB03A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tags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 * setSize + 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ag) {</w:t>
      </w:r>
    </w:p>
    <w:p w14:paraId="468B959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ord =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64&gt;(0b111)).to_ulong();</w:t>
      </w:r>
    </w:p>
    <w:p w14:paraId="73F66046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Ofset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DD853E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F173268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dataMatrix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 * setSize + 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7F5C528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dataMatrix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 * setSize + 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*getValueAtAddress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A994F4B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683E031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isFound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C3C7983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updateLRU(set, i);</w:t>
      </w:r>
    </w:p>
    <w:p w14:paraId="170E7BE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Hit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1B3C9D9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ataMatrix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 * setSize + 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53528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C914CC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D3B11F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E2CCF86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isFound) {</w:t>
      </w:r>
    </w:p>
    <w:p w14:paraId="48223A9F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ord =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64&gt;(0b111)).to_ulong();</w:t>
      </w:r>
    </w:p>
    <w:p w14:paraId="642FB1D0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Ofset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4C5606B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ptr = getValueAtAddress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31092E7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ata = *ptr;</w:t>
      </w:r>
    </w:p>
    <w:p w14:paraId="5DE0A44C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saveAddress(tag, set, word, data);</w:t>
      </w:r>
    </w:p>
    <w:p w14:paraId="0E0BE588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Miss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7157C9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ata;</w:t>
      </w:r>
    </w:p>
    <w:p w14:paraId="0C41C1DE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1B72143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983E958" w14:textId="27077249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3B83302" w14:textId="2C89C16C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BCE231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9BC549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ach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:saveAddress(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lt;64&gt;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ta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6EC662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d = 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179778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tags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setSize + in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ta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21AC484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dataMatrix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setSize + in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gt;(blocks,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7F1C156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dataMatrix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setSize + in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092E1BA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updateLRU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ind);</w:t>
      </w:r>
    </w:p>
    <w:p w14:paraId="3DEA5C1C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2DC7935" w14:textId="77777777" w:rsidR="00962F42" w:rsidRDefault="00962F42" w:rsidP="00962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CCEEFA6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ach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:updateLRU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49CC638F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ush_back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1143DE4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0971E9B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size() - 1; i++) {</w:t>
      </w:r>
    </w:p>
    <w:p w14:paraId="007E04CB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in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D8A831C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erase(LRU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.begin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);</w:t>
      </w:r>
    </w:p>
    <w:p w14:paraId="45D4BF2F" w14:textId="77777777" w:rsidR="00FF1BAF" w:rsidRDefault="00FF1BAF" w:rsidP="00FF1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12B1D80" w14:textId="0DB756C1" w:rsidR="00962F42" w:rsidRPr="00962F42" w:rsidRDefault="00FF1BAF" w:rsidP="00FF1B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  <w:r w:rsidR="00962F42">
        <w:rPr>
          <w:rFonts w:ascii="Cascadia Mono" w:hAnsi="Cascadia Mono" w:cs="Cascadia Mono"/>
          <w:color w:val="000000"/>
          <w:sz w:val="19"/>
          <w:szCs w:val="19"/>
        </w:rPr>
        <w:t>Меню:</w:t>
      </w:r>
    </w:p>
    <w:p w14:paraId="66529775" w14:textId="77777777" w:rsidR="00962F42" w:rsidRDefault="00962F42" w:rsidP="00962F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F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B6B859" wp14:editId="42CB1EF3">
            <wp:extent cx="510584" cy="8382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ED2B" w14:textId="0163CE1A" w:rsidR="00962F42" w:rsidRDefault="00962F42" w:rsidP="00962F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бавление в Кэш:</w:t>
      </w:r>
      <w:r w:rsidRPr="00962F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39B212" wp14:editId="496E3B16">
            <wp:extent cx="6645910" cy="15932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7836" w14:textId="35EDD071" w:rsidR="00962F42" w:rsidRDefault="00962F42" w:rsidP="00962F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на значения в строке:</w:t>
      </w:r>
    </w:p>
    <w:p w14:paraId="7F62543E" w14:textId="3A2F8F9E" w:rsidR="00962F42" w:rsidRDefault="00FF1BAF" w:rsidP="00962F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BA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A56C13" wp14:editId="51FCA4D5">
            <wp:extent cx="6645910" cy="25698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549" w14:textId="5D83579A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</w:t>
      </w:r>
      <w:r w:rsidR="00E22263" w:rsidRPr="0049056B">
        <w:rPr>
          <w:sz w:val="24"/>
          <w:szCs w:val="24"/>
        </w:rPr>
        <w:t xml:space="preserve">основные принципы реализации </w:t>
      </w:r>
      <w:r w:rsidR="00962F42">
        <w:rPr>
          <w:sz w:val="24"/>
          <w:szCs w:val="24"/>
        </w:rPr>
        <w:t>кэш-</w:t>
      </w:r>
      <w:r w:rsidR="00E22263" w:rsidRPr="0049056B">
        <w:rPr>
          <w:sz w:val="24"/>
          <w:szCs w:val="24"/>
        </w:rPr>
        <w:t>памяти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87D38"/>
    <w:multiLevelType w:val="hybridMultilevel"/>
    <w:tmpl w:val="3A565F20"/>
    <w:lvl w:ilvl="0" w:tplc="29680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B7BA5"/>
    <w:multiLevelType w:val="hybridMultilevel"/>
    <w:tmpl w:val="FF7C073A"/>
    <w:lvl w:ilvl="0" w:tplc="29680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6554B"/>
    <w:rsid w:val="001D4E91"/>
    <w:rsid w:val="006B0174"/>
    <w:rsid w:val="00787391"/>
    <w:rsid w:val="00806A5B"/>
    <w:rsid w:val="00962F42"/>
    <w:rsid w:val="00AA50A0"/>
    <w:rsid w:val="00AB14DB"/>
    <w:rsid w:val="00AB19F9"/>
    <w:rsid w:val="00AB35FA"/>
    <w:rsid w:val="00AF3628"/>
    <w:rsid w:val="00AF463D"/>
    <w:rsid w:val="00C41B79"/>
    <w:rsid w:val="00E22263"/>
    <w:rsid w:val="00F363A8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  <w:style w:type="character" w:styleId="a5">
    <w:name w:val="Hyperlink"/>
    <w:rsid w:val="00962F42"/>
    <w:rPr>
      <w:color w:val="0000FF"/>
      <w:u w:val="single"/>
    </w:rPr>
  </w:style>
  <w:style w:type="character" w:customStyle="1" w:styleId="keyword">
    <w:name w:val="keyword"/>
    <w:basedOn w:val="a0"/>
    <w:rsid w:val="0096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12</cp:revision>
  <dcterms:created xsi:type="dcterms:W3CDTF">2023-02-27T13:36:00Z</dcterms:created>
  <dcterms:modified xsi:type="dcterms:W3CDTF">2024-05-29T07:15:00Z</dcterms:modified>
</cp:coreProperties>
</file>